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11" w:rsidRDefault="00710D11" w:rsidP="00136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D11" w:rsidRPr="009D244C" w:rsidRDefault="00710D11" w:rsidP="009D2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utine for HS </w:t>
      </w:r>
      <w:proofErr w:type="spellStart"/>
      <w:r w:rsidRPr="00682859">
        <w:rPr>
          <w:rFonts w:ascii="Times New Roman" w:hAnsi="Times New Roman" w:cs="Times New Roman"/>
          <w:b/>
          <w:sz w:val="28"/>
          <w:szCs w:val="28"/>
        </w:rPr>
        <w:t>HS</w:t>
      </w:r>
      <w:proofErr w:type="spellEnd"/>
      <w:r w:rsidRPr="00682859">
        <w:rPr>
          <w:rFonts w:ascii="Times New Roman" w:hAnsi="Times New Roman" w:cs="Times New Roman"/>
          <w:b/>
          <w:sz w:val="28"/>
          <w:szCs w:val="28"/>
        </w:rPr>
        <w:t xml:space="preserve"> &amp; TDC (Arts), </w:t>
      </w:r>
      <w:r w:rsidRPr="00682859">
        <w:rPr>
          <w:rFonts w:ascii="Times New Roman" w:hAnsi="Times New Roman" w:cs="Times New Roman"/>
          <w:b/>
          <w:i/>
          <w:sz w:val="28"/>
          <w:szCs w:val="28"/>
        </w:rPr>
        <w:t>Department of Political Science,</w:t>
      </w:r>
      <w:r>
        <w:rPr>
          <w:rFonts w:ascii="Times New Roman" w:hAnsi="Times New Roman" w:cs="Times New Roman"/>
          <w:b/>
          <w:sz w:val="28"/>
          <w:szCs w:val="28"/>
        </w:rPr>
        <w:t xml:space="preserve"> 2022-23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.e.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7/01/2023</w:t>
      </w:r>
      <w:r w:rsidRPr="0068285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page" w:horzAnchor="margin" w:tblpXSpec="center" w:tblpY="1051"/>
        <w:tblW w:w="15417" w:type="dxa"/>
        <w:tblLayout w:type="fixed"/>
        <w:tblLook w:val="04A0"/>
      </w:tblPr>
      <w:tblGrid>
        <w:gridCol w:w="817"/>
        <w:gridCol w:w="992"/>
        <w:gridCol w:w="1560"/>
        <w:gridCol w:w="1701"/>
        <w:gridCol w:w="1701"/>
        <w:gridCol w:w="1417"/>
        <w:gridCol w:w="2693"/>
        <w:gridCol w:w="2127"/>
        <w:gridCol w:w="2409"/>
      </w:tblGrid>
      <w:tr w:rsidR="009D244C" w:rsidRPr="008D7ABD" w:rsidTr="009D244C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</w:p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Clas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9: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10: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11: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: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12: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: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1: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:3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2: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: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3: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:30</w:t>
            </w:r>
          </w:p>
        </w:tc>
      </w:tr>
      <w:tr w:rsidR="009D244C" w:rsidRPr="008D7ABD" w:rsidTr="009D244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. Sc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l. Sc.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JNL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tabs>
                <w:tab w:val="left" w:pos="2194"/>
              </w:tabs>
              <w:ind w:left="1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DSE-1 (HON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(DSE/RE) / (GE/RG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4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-2 (HONS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BB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- (R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</w:tr>
      <w:tr w:rsidR="009D244C" w:rsidRPr="008D7ABD" w:rsidTr="009D244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ol. Sc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ol. Sc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HONS + REG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 (T) 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DSE-1 (HON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- (R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D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-2 (HONS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B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 (T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 (T) 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</w:tr>
      <w:tr w:rsidR="009D244C" w:rsidRPr="008D7ABD" w:rsidTr="009D244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ol. Sc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 (T)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</w:tr>
      <w:tr w:rsidR="009D244C" w:rsidRPr="008D7ABD" w:rsidTr="009D244C">
        <w:trPr>
          <w:trHeight w:val="226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HONS + REG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 (T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DSE-1 (HON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(DSE/RE) / (GE/RG)</w:t>
            </w:r>
          </w:p>
          <w:p w:rsidR="009D244C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JNL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- (R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G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-2 (HONS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ol. Sc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(DSE/RE) / (GE/RG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4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-2 (HONS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D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-1 (HON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G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 (T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ol. Sc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ol. Sc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 (T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, NCC/NSS/ Activities of Different Clubs</w:t>
            </w: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B-404 (AG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T) (AG),  NCC/NSS/ Activities of Different Clubs</w:t>
            </w: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DSE-1 (HON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(DSE/RE) / (GE/RG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-2 (HONS) (T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JNL)  NCC/NSS/ Activities of Different Clubs</w:t>
            </w:r>
          </w:p>
        </w:tc>
      </w:tr>
      <w:tr w:rsidR="009D244C" w:rsidRPr="008D7ABD" w:rsidTr="009D244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44C" w:rsidRPr="009539EB" w:rsidRDefault="009D244C" w:rsidP="009D2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ol. Sc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ol. Sc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4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 (T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,  NCC/NSS/ Activities of Different Clubs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44C" w:rsidRPr="008D7ABD" w:rsidTr="009D244C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4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SEC (T) (HONS + REG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,  NCC/NSS/ Activities of Different Clubs</w:t>
            </w:r>
          </w:p>
        </w:tc>
      </w:tr>
      <w:tr w:rsidR="009D244C" w:rsidRPr="008D7ABD" w:rsidTr="009D244C">
        <w:trPr>
          <w:trHeight w:val="47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(DSE/RE) / (GE/RG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3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710D11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DSE-1 (HON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44C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-(REG)- (JNL)</w:t>
            </w:r>
          </w:p>
          <w:p w:rsidR="009D244C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DSE-2 (HONS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 (T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  <w:p w:rsidR="009D244C" w:rsidRPr="008D7ABD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CC/NSS/ Activities of Different Clubs</w:t>
            </w:r>
          </w:p>
        </w:tc>
      </w:tr>
      <w:tr w:rsidR="009D244C" w:rsidRPr="008D7ABD" w:rsidTr="009D244C">
        <w:tc>
          <w:tcPr>
            <w:tcW w:w="154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44C" w:rsidRPr="00C14E04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44C" w:rsidRPr="00497DB1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D.D.: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Dibakar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Das::::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   K.B.B.: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Kunjalata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Brahma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Bathari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::::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A.G.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ri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go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::::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 J.N.L.: Julia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Nengneihat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Lienthang</w:t>
            </w:r>
            <w:proofErr w:type="spellEnd"/>
          </w:p>
          <w:p w:rsidR="009D244C" w:rsidRPr="009539EB" w:rsidRDefault="009D244C" w:rsidP="009D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10D11" w:rsidRPr="00432E73" w:rsidRDefault="00710D11" w:rsidP="00136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D11" w:rsidRPr="00432E73" w:rsidSect="00136975">
      <w:pgSz w:w="16838" w:h="11906" w:orient="landscape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2E73"/>
    <w:rsid w:val="000063BD"/>
    <w:rsid w:val="00030CAE"/>
    <w:rsid w:val="00054585"/>
    <w:rsid w:val="000638D4"/>
    <w:rsid w:val="00064287"/>
    <w:rsid w:val="000C2187"/>
    <w:rsid w:val="000E27C6"/>
    <w:rsid w:val="0011368E"/>
    <w:rsid w:val="00136975"/>
    <w:rsid w:val="001620DD"/>
    <w:rsid w:val="001B275F"/>
    <w:rsid w:val="001D3B63"/>
    <w:rsid w:val="00234231"/>
    <w:rsid w:val="00236A44"/>
    <w:rsid w:val="00266FB0"/>
    <w:rsid w:val="0029005A"/>
    <w:rsid w:val="002C4CF3"/>
    <w:rsid w:val="003455D6"/>
    <w:rsid w:val="00360F4C"/>
    <w:rsid w:val="003B3926"/>
    <w:rsid w:val="003B4DCE"/>
    <w:rsid w:val="003D7A18"/>
    <w:rsid w:val="003F42A0"/>
    <w:rsid w:val="00414A39"/>
    <w:rsid w:val="00432E73"/>
    <w:rsid w:val="00497DB1"/>
    <w:rsid w:val="004E4C4B"/>
    <w:rsid w:val="004F1EBC"/>
    <w:rsid w:val="00512A25"/>
    <w:rsid w:val="005449F0"/>
    <w:rsid w:val="00553201"/>
    <w:rsid w:val="005830D7"/>
    <w:rsid w:val="005D01DC"/>
    <w:rsid w:val="005E08DD"/>
    <w:rsid w:val="005E4351"/>
    <w:rsid w:val="005F6C94"/>
    <w:rsid w:val="006636A8"/>
    <w:rsid w:val="00682859"/>
    <w:rsid w:val="006904C4"/>
    <w:rsid w:val="006B3D44"/>
    <w:rsid w:val="006D5A79"/>
    <w:rsid w:val="00710D11"/>
    <w:rsid w:val="00745B7F"/>
    <w:rsid w:val="00796C1B"/>
    <w:rsid w:val="007A14C2"/>
    <w:rsid w:val="007C4CF9"/>
    <w:rsid w:val="007D0180"/>
    <w:rsid w:val="007D6B2F"/>
    <w:rsid w:val="008001D9"/>
    <w:rsid w:val="00815D07"/>
    <w:rsid w:val="008B04B4"/>
    <w:rsid w:val="008D7ABD"/>
    <w:rsid w:val="008E4261"/>
    <w:rsid w:val="00901B9E"/>
    <w:rsid w:val="009237DA"/>
    <w:rsid w:val="009539EB"/>
    <w:rsid w:val="009568F6"/>
    <w:rsid w:val="00990D83"/>
    <w:rsid w:val="009D207C"/>
    <w:rsid w:val="009D244C"/>
    <w:rsid w:val="00A03211"/>
    <w:rsid w:val="00A06281"/>
    <w:rsid w:val="00A107DC"/>
    <w:rsid w:val="00A35E02"/>
    <w:rsid w:val="00A444BC"/>
    <w:rsid w:val="00A455A2"/>
    <w:rsid w:val="00AB23C1"/>
    <w:rsid w:val="00AE6141"/>
    <w:rsid w:val="00AE7299"/>
    <w:rsid w:val="00B439D3"/>
    <w:rsid w:val="00BB2EA6"/>
    <w:rsid w:val="00BC63ED"/>
    <w:rsid w:val="00C14E04"/>
    <w:rsid w:val="00C15C54"/>
    <w:rsid w:val="00C20818"/>
    <w:rsid w:val="00C73E89"/>
    <w:rsid w:val="00C803EF"/>
    <w:rsid w:val="00CF4908"/>
    <w:rsid w:val="00E226D1"/>
    <w:rsid w:val="00E825B4"/>
    <w:rsid w:val="00EA40A0"/>
    <w:rsid w:val="00F230B5"/>
    <w:rsid w:val="00FB6A7E"/>
    <w:rsid w:val="00FC6972"/>
    <w:rsid w:val="00FD194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2FF-E82B-4AE9-9031-E88710D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</dc:creator>
  <cp:keywords/>
  <dc:description/>
  <cp:lastModifiedBy>Dibakar</cp:lastModifiedBy>
  <cp:revision>145</cp:revision>
  <cp:lastPrinted>2023-01-17T05:16:00Z</cp:lastPrinted>
  <dcterms:created xsi:type="dcterms:W3CDTF">2021-10-20T18:21:00Z</dcterms:created>
  <dcterms:modified xsi:type="dcterms:W3CDTF">2023-04-12T05:22:00Z</dcterms:modified>
</cp:coreProperties>
</file>